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AC4C03">
        <w:t>-014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C4C03" w:rsidP="00AC4C0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F1933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0F1933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287152" w:rsidRDefault="00287152" w:rsidP="00287152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Participar en el proceso de capitalización que demandan los productores agrícolas. </w:t>
      </w:r>
    </w:p>
    <w:p w:rsidR="00D82951" w:rsidRDefault="00D82951"/>
    <w:p w:rsidR="00365F54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287152" w:rsidRPr="00287152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>Recibir, revisar, dictaminar y calificar las solicitudes de apoyos a la inversión de los productores agrícolas.</w:t>
            </w:r>
          </w:p>
          <w:p w:rsidR="00287152" w:rsidRPr="00287152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 xml:space="preserve">Notificar al beneficiario la dictaminación positiva de la solicitud, mediante la entrega de la carta compromiso para dar inicio a la obra. </w:t>
            </w:r>
          </w:p>
          <w:p w:rsidR="00287152" w:rsidRPr="00287152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>Recibir del productor aviso de terminación de la obra.</w:t>
            </w:r>
          </w:p>
          <w:p w:rsidR="00287152" w:rsidRPr="00287152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>Realizar la supervisión de la obra terminada e integrar el soporte documental de acta de entrega</w:t>
            </w:r>
            <w:r w:rsidR="00365F54">
              <w:rPr>
                <w:rFonts w:cs="Century Gothic"/>
                <w:sz w:val="18"/>
                <w:szCs w:val="18"/>
              </w:rPr>
              <w:t xml:space="preserve"> </w:t>
            </w:r>
            <w:r w:rsidRPr="00287152">
              <w:rPr>
                <w:rFonts w:cs="Century Gothic"/>
                <w:sz w:val="18"/>
                <w:szCs w:val="18"/>
              </w:rPr>
              <w:t>- recepción.</w:t>
            </w:r>
          </w:p>
          <w:p w:rsidR="00287152" w:rsidRPr="00287152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6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>Realizar la relación de productores sujetos a instrucción de pago.</w:t>
            </w:r>
          </w:p>
          <w:p w:rsidR="00D82951" w:rsidRPr="00365F54" w:rsidRDefault="00287152" w:rsidP="00365F54">
            <w:pPr>
              <w:pStyle w:val="Prrafodelista"/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87152">
              <w:rPr>
                <w:rFonts w:cs="Century Gothic"/>
                <w:sz w:val="18"/>
                <w:szCs w:val="18"/>
              </w:rPr>
              <w:t>Integrar el expediente del apoyo a la inversión de cada productor benefici</w:t>
            </w:r>
            <w:r w:rsidR="00365F54">
              <w:rPr>
                <w:rFonts w:cs="Century Gothic"/>
                <w:sz w:val="18"/>
                <w:szCs w:val="18"/>
              </w:rPr>
              <w:t>ado.</w:t>
            </w:r>
          </w:p>
        </w:tc>
      </w:tr>
    </w:tbl>
    <w:p w:rsidR="00687018" w:rsidRPr="00365F54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365F54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8770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6112"/>
        <w:gridCol w:w="832"/>
      </w:tblGrid>
      <w:tr w:rsidR="00635591" w:rsidTr="00055C5C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944" w:type="dxa"/>
            <w:gridSpan w:val="2"/>
          </w:tcPr>
          <w:p w:rsidR="00635591" w:rsidRPr="00501397" w:rsidRDefault="00287152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) Direcci</w:t>
            </w:r>
            <w:r w:rsidR="00365F54">
              <w:rPr>
                <w:rFonts w:ascii="Century Gothic" w:hAnsi="Century Gothic" w:cs="Century Gothic"/>
                <w:bCs/>
                <w:sz w:val="18"/>
                <w:szCs w:val="18"/>
              </w:rPr>
              <w:t>ón de Capitalización al Campo: p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a coordinar los detalles relativos al proceso de ejecución del programa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ab/>
              <w:t>b) Dirección General de Desarrollo Ru</w:t>
            </w:r>
            <w:r w:rsidR="00365F54">
              <w:rPr>
                <w:rFonts w:ascii="Century Gothic" w:hAnsi="Century Gothic" w:cs="Century Gothic"/>
                <w:bCs/>
                <w:sz w:val="18"/>
                <w:szCs w:val="18"/>
              </w:rPr>
              <w:t>ral y Capitalización al Campo: p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a autorización de medios y recursos en la ejecución de acciones y recibir directrices.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br/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ab/>
              <w:t>c) Dirección General de Planeación</w:t>
            </w:r>
            <w:r w:rsidR="00365F54">
              <w:rPr>
                <w:rFonts w:ascii="Century Gothic" w:hAnsi="Century Gothic" w:cs="Century Gothic"/>
                <w:bCs/>
                <w:sz w:val="18"/>
                <w:szCs w:val="18"/>
              </w:rPr>
              <w:t>, Administración y Evaluación: p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ra el trámite y obtención de los recursos necesarios para la realización de comisiones de trabaj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A4CC3" w:rsidTr="00055C5C">
        <w:trPr>
          <w:gridAfter w:val="2"/>
          <w:wAfter w:w="6944" w:type="dxa"/>
        </w:trPr>
        <w:tc>
          <w:tcPr>
            <w:tcW w:w="994" w:type="dxa"/>
            <w:gridSpan w:val="2"/>
          </w:tcPr>
          <w:p w:rsidR="006A4CC3" w:rsidRPr="00113743" w:rsidRDefault="006A4CC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6A4CC3" w:rsidRDefault="006A4CC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055C5C">
        <w:trPr>
          <w:gridAfter w:val="4"/>
          <w:wAfter w:w="7938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055C5C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944" w:type="dxa"/>
            <w:gridSpan w:val="2"/>
          </w:tcPr>
          <w:p w:rsidR="00287152" w:rsidRDefault="00287152" w:rsidP="00287152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Productores </w:t>
            </w:r>
            <w:r w:rsidR="00365F54">
              <w:rPr>
                <w:rFonts w:ascii="Century Gothic" w:hAnsi="Century Gothic" w:cs="Century Gothic"/>
                <w:sz w:val="18"/>
                <w:szCs w:val="18"/>
              </w:rPr>
              <w:t>Agrícolas Beneficiarios: t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ener contacto permanente para facilitar las acciones desde la recepción de la solicitud hasta su apoyo.</w:t>
            </w:r>
          </w:p>
          <w:p w:rsidR="00287152" w:rsidRDefault="00287152" w:rsidP="0028715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Sec</w:t>
            </w:r>
            <w:r w:rsidR="00365F54">
              <w:rPr>
                <w:rFonts w:ascii="Century Gothic" w:hAnsi="Century Gothic" w:cs="Century Gothic"/>
                <w:sz w:val="18"/>
                <w:szCs w:val="18"/>
              </w:rPr>
              <w:t>retaría de la Función Públic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 estar en contacto facilitando y suministrando la información para el cumplimiento de su labor normativa.</w:t>
            </w:r>
          </w:p>
          <w:p w:rsidR="00287152" w:rsidRDefault="00287152" w:rsidP="0028715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SAGARHPA-Federal</w:t>
            </w:r>
            <w:r w:rsidR="00365F54">
              <w:rPr>
                <w:rFonts w:ascii="Century Gothic" w:hAnsi="Century Gothic" w:cs="Century Gothic"/>
                <w:sz w:val="18"/>
                <w:szCs w:val="18"/>
              </w:rPr>
              <w:t xml:space="preserve">: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n el propósito de que cumpla con su papel </w:t>
            </w: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normativo en el proceso.</w:t>
            </w:r>
          </w:p>
          <w:p w:rsidR="00287152" w:rsidRDefault="00287152" w:rsidP="00287152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  <w:r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055C5C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944" w:type="dxa"/>
            <w:gridSpan w:val="2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6A4CC3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287152">
              <w:rPr>
                <w:rFonts w:cs="Century Gothic"/>
                <w:sz w:val="18"/>
                <w:szCs w:val="18"/>
              </w:rPr>
              <w:t>mero de actas de entrega</w:t>
            </w:r>
            <w:r>
              <w:rPr>
                <w:rFonts w:cs="Century Gothic"/>
                <w:sz w:val="18"/>
                <w:szCs w:val="18"/>
              </w:rPr>
              <w:t xml:space="preserve"> – recepción </w:t>
            </w:r>
            <w:r w:rsidR="00287152">
              <w:rPr>
                <w:rFonts w:cs="Century Gothic"/>
                <w:sz w:val="18"/>
                <w:szCs w:val="18"/>
              </w:rPr>
              <w:t>realizadas.</w:t>
            </w:r>
          </w:p>
          <w:p w:rsidR="00687018" w:rsidRDefault="00287152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solicitudes d</w:t>
            </w:r>
            <w:r w:rsidR="006A4CC3">
              <w:rPr>
                <w:rFonts w:cs="Century Gothic"/>
                <w:sz w:val="18"/>
                <w:szCs w:val="18"/>
              </w:rPr>
              <w:t>i</w:t>
            </w:r>
            <w:r>
              <w:rPr>
                <w:rFonts w:cs="Century Gothic"/>
                <w:sz w:val="18"/>
                <w:szCs w:val="18"/>
              </w:rPr>
              <w:t>ctaminadas.</w:t>
            </w:r>
          </w:p>
          <w:p w:rsidR="00687018" w:rsidRPr="00B30C93" w:rsidRDefault="00287152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expedientes i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6A4CC3">
        <w:rPr>
          <w:rFonts w:ascii="Century Gothic" w:hAnsi="Century Gothic" w:cs="Century Gothic"/>
          <w:bCs/>
          <w:sz w:val="18"/>
          <w:szCs w:val="18"/>
        </w:rPr>
        <w:t>Ingeniero Agrónomo, Ingeniería Civil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6A4CC3">
        <w:rPr>
          <w:rFonts w:ascii="Century Gothic" w:hAnsi="Century Gothic" w:cs="Century Gothic"/>
          <w:bCs/>
          <w:sz w:val="18"/>
          <w:szCs w:val="18"/>
        </w:rPr>
        <w:t>Agronomía</w:t>
      </w:r>
      <w:r w:rsidR="00287152">
        <w:rPr>
          <w:rFonts w:ascii="Century Gothic" w:hAnsi="Century Gothic" w:cs="Century Gothic"/>
          <w:bCs/>
          <w:sz w:val="18"/>
          <w:szCs w:val="18"/>
        </w:rPr>
        <w:t xml:space="preserve">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87152">
        <w:rPr>
          <w:rFonts w:ascii="Century Gothic" w:hAnsi="Century Gothic" w:cs="Century Gothic"/>
          <w:sz w:val="18"/>
          <w:szCs w:val="18"/>
        </w:rPr>
        <w:t>1 año en labores de recepci</w:t>
      </w:r>
      <w:r w:rsidR="006A4CC3">
        <w:rPr>
          <w:rFonts w:ascii="Century Gothic" w:hAnsi="Century Gothic" w:cs="Century Gothic"/>
          <w:sz w:val="18"/>
          <w:szCs w:val="18"/>
        </w:rPr>
        <w:t>ón y organización de documentos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287152">
        <w:rPr>
          <w:rFonts w:ascii="Century Gothic" w:hAnsi="Century Gothic" w:cs="Century Gothic"/>
          <w:sz w:val="18"/>
          <w:szCs w:val="18"/>
        </w:rPr>
        <w:t xml:space="preserve">1 año en labores </w:t>
      </w:r>
      <w:r w:rsidR="006A4CC3">
        <w:rPr>
          <w:rFonts w:ascii="Century Gothic" w:hAnsi="Century Gothic" w:cs="Century Gothic"/>
          <w:sz w:val="18"/>
          <w:szCs w:val="18"/>
        </w:rPr>
        <w:t>de supervisión técnica en camp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A4CC3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A4CC3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287152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287152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E17DA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E17DA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A4CC3" w:rsidRDefault="00287152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A4CC3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055C5C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6A4CC3" w:rsidRDefault="006A4CC3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6A4CC3"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055C5C" w:rsidRDefault="00055C5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0F1933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upervisor de Obras y Program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0F1933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CE" w:rsidRDefault="007B6DCE" w:rsidP="0068032F">
      <w:pPr>
        <w:spacing w:after="0" w:line="240" w:lineRule="auto"/>
      </w:pPr>
      <w:r>
        <w:separator/>
      </w:r>
    </w:p>
  </w:endnote>
  <w:endnote w:type="continuationSeparator" w:id="0">
    <w:p w:rsidR="007B6DCE" w:rsidRDefault="007B6DCE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F193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Supervisor de Obras y Programas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EE17DA" w:rsidRPr="00EE17DA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CE" w:rsidRDefault="007B6DCE" w:rsidP="0068032F">
      <w:pPr>
        <w:spacing w:after="0" w:line="240" w:lineRule="auto"/>
      </w:pPr>
      <w:r>
        <w:separator/>
      </w:r>
    </w:p>
  </w:footnote>
  <w:footnote w:type="continuationSeparator" w:id="0">
    <w:p w:rsidR="007B6DCE" w:rsidRDefault="007B6DCE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B6DCE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68DF6D7E"/>
    <w:multiLevelType w:val="hybridMultilevel"/>
    <w:tmpl w:val="AE5800E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76735874"/>
    <w:multiLevelType w:val="hybridMultilevel"/>
    <w:tmpl w:val="2CD693B2"/>
    <w:lvl w:ilvl="0" w:tplc="08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55C5C"/>
    <w:rsid w:val="000669BB"/>
    <w:rsid w:val="0007300F"/>
    <w:rsid w:val="000B7DAA"/>
    <w:rsid w:val="000F1933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87152"/>
    <w:rsid w:val="002B4AA2"/>
    <w:rsid w:val="002C3F42"/>
    <w:rsid w:val="002C52EF"/>
    <w:rsid w:val="002D1F8E"/>
    <w:rsid w:val="002E4D80"/>
    <w:rsid w:val="002F763C"/>
    <w:rsid w:val="003463A3"/>
    <w:rsid w:val="00365F54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A4CC3"/>
    <w:rsid w:val="006C7583"/>
    <w:rsid w:val="006D7D11"/>
    <w:rsid w:val="007308F7"/>
    <w:rsid w:val="00737010"/>
    <w:rsid w:val="00741F0A"/>
    <w:rsid w:val="007B162C"/>
    <w:rsid w:val="007B6DCE"/>
    <w:rsid w:val="007D3003"/>
    <w:rsid w:val="007E1362"/>
    <w:rsid w:val="007F221A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4C03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5344A"/>
    <w:rsid w:val="00CA1D00"/>
    <w:rsid w:val="00CC502A"/>
    <w:rsid w:val="00CD02BE"/>
    <w:rsid w:val="00D16940"/>
    <w:rsid w:val="00D76BC6"/>
    <w:rsid w:val="00D82951"/>
    <w:rsid w:val="00DB2188"/>
    <w:rsid w:val="00DC5576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E17DA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4F1FE2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85E73"/>
    <w:rsid w:val="00E55E57"/>
    <w:rsid w:val="00E62A01"/>
    <w:rsid w:val="00E64FDE"/>
    <w:rsid w:val="00E85809"/>
    <w:rsid w:val="00FB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D9E9-C8FB-4BEB-A61F-6F929F00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3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6T21:36:00Z</dcterms:created>
  <dcterms:modified xsi:type="dcterms:W3CDTF">2017-03-23T18:58:00Z</dcterms:modified>
</cp:coreProperties>
</file>